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1C7A1F">
        <w:rPr>
          <w:rFonts w:ascii="Times New Roman" w:hAnsi="Times New Roman"/>
          <w:sz w:val="24"/>
          <w:szCs w:val="24"/>
          <w:highlight w:val="yellow"/>
        </w:rPr>
        <w:t>УДК 004. 457</w:t>
      </w:r>
      <w:bookmarkStart w:id="0" w:name="_GoBack"/>
      <w:bookmarkEnd w:id="0"/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3E0E3F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65721" wp14:editId="4E193ED1">
                <wp:simplePos x="0" y="0"/>
                <wp:positionH relativeFrom="margin">
                  <wp:align>center</wp:align>
                </wp:positionH>
                <wp:positionV relativeFrom="paragraph">
                  <wp:posOffset>478336</wp:posOffset>
                </wp:positionV>
                <wp:extent cx="457200" cy="337457"/>
                <wp:effectExtent l="0" t="0" r="0" b="57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ABC28" id="Прямоугольник 20" o:spid="_x0000_s1026" style="position:absolute;margin-left:0;margin-top:37.65pt;width:36pt;height:26.5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" fillcolor="white [3212]" stroked="f" strokeweight="1pt">
                <w10:wrap anchorx="margin"/>
              </v:rect>
            </w:pict>
          </mc:Fallback>
        </mc:AlternateContent>
      </w:r>
    </w:p>
    <w:bookmarkStart w:id="1" w:name="_Toc61368699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1"/>
        </w:p>
        <w:p w:rsidR="000D003D" w:rsidRPr="007119EE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65B52" w:rsidRDefault="000D003D" w:rsidP="00B43E2F">
          <w:pPr>
            <w:pStyle w:val="22"/>
            <w:jc w:val="right"/>
            <w:rPr>
              <w:noProof/>
            </w:rPr>
          </w:pPr>
          <w:r w:rsidRPr="00D418DB">
            <w:rPr>
              <w:sz w:val="24"/>
              <w:szCs w:val="24"/>
            </w:rPr>
            <w:t>стр.</w:t>
          </w:r>
          <w:r w:rsidRPr="00D418DB">
            <w:rPr>
              <w:sz w:val="24"/>
              <w:szCs w:val="24"/>
            </w:rPr>
            <w:fldChar w:fldCharType="begin"/>
          </w:r>
          <w:r w:rsidRPr="00D418DB">
            <w:rPr>
              <w:sz w:val="24"/>
              <w:szCs w:val="24"/>
            </w:rPr>
            <w:instrText xml:space="preserve"> TOC \o "1-3" \h \z \u </w:instrText>
          </w:r>
          <w:r w:rsidRPr="00D418DB">
            <w:rPr>
              <w:sz w:val="24"/>
              <w:szCs w:val="24"/>
            </w:rPr>
            <w:fldChar w:fldCharType="separate"/>
          </w:r>
        </w:p>
        <w:p w:rsidR="00365B52" w:rsidRDefault="001C7A1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699" w:history="1">
            <w:r w:rsidR="00365B52" w:rsidRPr="009E5AB5">
              <w:rPr>
                <w:rStyle w:val="a8"/>
                <w:rFonts w:cs="Times New Roman"/>
                <w:noProof/>
              </w:rPr>
              <w:t>СОДЕРЖАНИЕ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699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0" w:history="1">
            <w:r w:rsidR="00365B52" w:rsidRPr="009E5AB5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0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4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1" w:history="1">
            <w:r w:rsidR="00365B52" w:rsidRPr="009E5AB5">
              <w:rPr>
                <w:rStyle w:val="a8"/>
                <w:rFonts w:cs="Times New Roman"/>
                <w:noProof/>
              </w:rPr>
              <w:t>ВВЕДЕНИЕ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1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5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2" w:history="1">
            <w:r w:rsidR="00365B52" w:rsidRPr="009E5AB5">
              <w:rPr>
                <w:rStyle w:val="a8"/>
                <w:rFonts w:cs="Times New Roman"/>
                <w:noProof/>
              </w:rPr>
              <w:t>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noProof/>
              </w:rPr>
              <w:t>ОБЗОРНАЯ ЧАСТЬ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2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7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3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1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3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7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4" w:history="1">
            <w:r w:rsidR="00365B52" w:rsidRPr="009E5AB5">
              <w:rPr>
                <w:rStyle w:val="a8"/>
                <w:noProof/>
              </w:rPr>
              <w:t>1.1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Описание серверной архитектуры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4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7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5" w:history="1">
            <w:r w:rsidR="00365B52" w:rsidRPr="009E5AB5">
              <w:rPr>
                <w:rStyle w:val="a8"/>
                <w:noProof/>
              </w:rPr>
              <w:t>1.1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5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9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6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1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6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9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7" w:history="1">
            <w:r w:rsidR="00365B52" w:rsidRPr="009E5AB5">
              <w:rPr>
                <w:rStyle w:val="a8"/>
                <w:noProof/>
              </w:rPr>
              <w:t>2.3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Перечень функций, подлежащих автоматизации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7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9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8" w:history="1">
            <w:r w:rsidR="00365B52" w:rsidRPr="009E5AB5">
              <w:rPr>
                <w:rStyle w:val="a8"/>
                <w:noProof/>
              </w:rPr>
              <w:t>2.3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Выбор и обоснование критериев качества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8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9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09" w:history="1">
            <w:r w:rsidR="00365B52" w:rsidRPr="009E5AB5">
              <w:rPr>
                <w:rStyle w:val="a8"/>
                <w:noProof/>
              </w:rPr>
              <w:t>2.3.3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Анализ аналогов и прототипов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09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0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0" w:history="1">
            <w:r w:rsidR="00365B52" w:rsidRPr="009E5AB5">
              <w:rPr>
                <w:rStyle w:val="a8"/>
                <w:noProof/>
                <w:lang w:val="en-US"/>
              </w:rPr>
              <w:t>1.2.3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  <w:lang w:val="en-US"/>
              </w:rPr>
              <w:t>Swagger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0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0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1" w:history="1">
            <w:r w:rsidR="00365B52" w:rsidRPr="009E5AB5">
              <w:rPr>
                <w:rStyle w:val="a8"/>
                <w:noProof/>
              </w:rPr>
              <w:t>1.2.3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  <w:lang w:val="en-US"/>
              </w:rPr>
              <w:t>API</w:t>
            </w:r>
            <w:r w:rsidR="00365B52" w:rsidRPr="009E5AB5">
              <w:rPr>
                <w:rStyle w:val="a8"/>
                <w:noProof/>
              </w:rPr>
              <w:t xml:space="preserve"> </w:t>
            </w:r>
            <w:r w:rsidR="00365B52" w:rsidRPr="009E5AB5">
              <w:rPr>
                <w:rStyle w:val="a8"/>
                <w:noProof/>
                <w:lang w:val="en-US"/>
              </w:rPr>
              <w:t>Blueprint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1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3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2" w:history="1">
            <w:r w:rsidR="00365B52" w:rsidRPr="009E5AB5">
              <w:rPr>
                <w:rStyle w:val="a8"/>
                <w:noProof/>
              </w:rPr>
              <w:t>1.2.3.3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  <w:lang w:val="en-US"/>
              </w:rPr>
              <w:t>RAML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2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4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3" w:history="1">
            <w:r w:rsidR="00365B52" w:rsidRPr="009E5AB5">
              <w:rPr>
                <w:rStyle w:val="a8"/>
                <w:noProof/>
              </w:rPr>
              <w:t>1.2.3.4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 xml:space="preserve">Ручной метод сопровождения </w:t>
            </w:r>
            <w:r w:rsidR="00365B52" w:rsidRPr="009E5AB5">
              <w:rPr>
                <w:rStyle w:val="a8"/>
                <w:noProof/>
                <w:lang w:val="en-US"/>
              </w:rPr>
              <w:t>API</w:t>
            </w:r>
            <w:r w:rsidR="00365B52" w:rsidRPr="009E5AB5">
              <w:rPr>
                <w:rStyle w:val="a8"/>
                <w:noProof/>
              </w:rPr>
              <w:t>-документации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3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4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4" w:history="1">
            <w:r w:rsidR="00365B52" w:rsidRPr="009E5AB5">
              <w:rPr>
                <w:rStyle w:val="a8"/>
                <w:noProof/>
                <w:lang w:val="en-US"/>
              </w:rPr>
              <w:t>1.2.3.5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  <w:lang w:val="en-US"/>
              </w:rPr>
              <w:t>Postman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4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6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5" w:history="1">
            <w:r w:rsidR="00365B52" w:rsidRPr="009E5AB5">
              <w:rPr>
                <w:rStyle w:val="a8"/>
                <w:noProof/>
              </w:rPr>
              <w:t>2.3.4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Сравнение аналогов и прототипов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5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8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6" w:history="1">
            <w:r w:rsidR="00365B52" w:rsidRPr="009E5AB5">
              <w:rPr>
                <w:rStyle w:val="a8"/>
                <w:noProof/>
              </w:rPr>
              <w:t>2.3.5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Вывод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6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19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7" w:history="1">
            <w:r w:rsidR="00365B52" w:rsidRPr="009E5AB5">
              <w:rPr>
                <w:rStyle w:val="a8"/>
                <w:rFonts w:cs="Times New Roman"/>
                <w:noProof/>
              </w:rPr>
              <w:t>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7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20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8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2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8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20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19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2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19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21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0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2.3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Разработка интерфейса взаимодействия пользователя с системой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0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2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1" w:history="1">
            <w:r w:rsidR="00365B52" w:rsidRPr="009E5AB5">
              <w:rPr>
                <w:rStyle w:val="a8"/>
                <w:noProof/>
              </w:rPr>
              <w:t>2.3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Создание структуры документов в Postman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1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2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2" w:history="1">
            <w:r w:rsidR="00365B52" w:rsidRPr="009E5AB5">
              <w:rPr>
                <w:rStyle w:val="a8"/>
                <w:noProof/>
              </w:rPr>
              <w:t>2.3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noProof/>
              </w:rPr>
              <w:t>Публикация документации с помощью CLI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2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29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3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2.4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3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4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2.5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4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5" w:history="1">
            <w:r w:rsidR="00365B52" w:rsidRPr="009E5AB5">
              <w:rPr>
                <w:rStyle w:val="a8"/>
                <w:rFonts w:cs="Times New Roman"/>
                <w:noProof/>
              </w:rPr>
              <w:t>3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5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6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3.1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6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7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3.2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7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8" w:history="1">
            <w:r w:rsidR="00365B52" w:rsidRPr="009E5AB5">
              <w:rPr>
                <w:rStyle w:val="a8"/>
                <w:rFonts w:cs="Times New Roman"/>
                <w:b/>
                <w:noProof/>
              </w:rPr>
              <w:t>3.3.</w:t>
            </w:r>
            <w:r w:rsidR="00365B52">
              <w:rPr>
                <w:rFonts w:eastAsiaTheme="minorEastAsia"/>
                <w:noProof/>
                <w:lang w:eastAsia="ru-RU"/>
              </w:rPr>
              <w:tab/>
            </w:r>
            <w:r w:rsidR="00365B52" w:rsidRPr="009E5AB5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8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2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29" w:history="1">
            <w:r w:rsidR="00365B52" w:rsidRPr="009E5AB5">
              <w:rPr>
                <w:rStyle w:val="a8"/>
                <w:noProof/>
              </w:rPr>
              <w:t>ЗАКЛЮЧЕНИЕ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29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3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365B52" w:rsidRDefault="001C7A1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368730" w:history="1">
            <w:r w:rsidR="00365B52" w:rsidRPr="009E5AB5">
              <w:rPr>
                <w:rStyle w:val="a8"/>
                <w:noProof/>
              </w:rPr>
              <w:t>СПИСОК ЛИТЕРАТУРЫ</w:t>
            </w:r>
            <w:r w:rsidR="00365B52">
              <w:rPr>
                <w:noProof/>
                <w:webHidden/>
              </w:rPr>
              <w:tab/>
            </w:r>
            <w:r w:rsidR="00365B52">
              <w:rPr>
                <w:noProof/>
                <w:webHidden/>
              </w:rPr>
              <w:fldChar w:fldCharType="begin"/>
            </w:r>
            <w:r w:rsidR="00365B52">
              <w:rPr>
                <w:noProof/>
                <w:webHidden/>
              </w:rPr>
              <w:instrText xml:space="preserve"> PAGEREF _Toc61368730 \h </w:instrText>
            </w:r>
            <w:r w:rsidR="00365B52">
              <w:rPr>
                <w:noProof/>
                <w:webHidden/>
              </w:rPr>
            </w:r>
            <w:r w:rsidR="00365B52">
              <w:rPr>
                <w:noProof/>
                <w:webHidden/>
              </w:rPr>
              <w:fldChar w:fldCharType="separate"/>
            </w:r>
            <w:r w:rsidR="00365B52">
              <w:rPr>
                <w:noProof/>
                <w:webHidden/>
              </w:rPr>
              <w:t>33</w:t>
            </w:r>
            <w:r w:rsidR="00365B52"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418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61368700"/>
      <w:bookmarkStart w:id="3" w:name="_Toc56957438"/>
      <w:r>
        <w:rPr>
          <w:rFonts w:cs="Times New Roman"/>
          <w:szCs w:val="28"/>
        </w:rPr>
        <w:t>ТЕРМИНЫ И ОПРЕДЕЛЕНИЯ</w:t>
      </w:r>
      <w:bookmarkEnd w:id="2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 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 xml:space="preserve">JSON (JavaScript Object Notation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JavaScript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624">
        <w:rPr>
          <w:rFonts w:ascii="Times New Roman" w:hAnsi="Times New Roman" w:cs="Times New Roman"/>
          <w:sz w:val="28"/>
          <w:szCs w:val="28"/>
        </w:rPr>
        <w:t xml:space="preserve">Template Toolkit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perl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r w:rsidR="005C1772" w:rsidRPr="005C1772">
        <w:rPr>
          <w:rFonts w:ascii="Times New Roman" w:hAnsi="Times New Roman" w:cs="Times New Roman"/>
          <w:sz w:val="28"/>
          <w:szCs w:val="28"/>
        </w:rPr>
        <w:t>Command line interface</w:t>
      </w:r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368701"/>
      <w:r w:rsidRPr="003F73AB">
        <w:rPr>
          <w:rFonts w:cs="Times New Roman"/>
          <w:szCs w:val="28"/>
        </w:rPr>
        <w:lastRenderedPageBreak/>
        <w:t>ВВЕДЕНИЕ</w:t>
      </w:r>
      <w:bookmarkEnd w:id="3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80A3B" wp14:editId="22FD62B6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, работа над АС </w:t>
      </w:r>
      <w:r w:rsidR="003240F0" w:rsidRPr="003240F0">
        <w:rPr>
          <w:rFonts w:ascii="Times New Roman" w:hAnsi="Times New Roman" w:cs="Times New Roman"/>
          <w:sz w:val="28"/>
          <w:szCs w:val="28"/>
        </w:rPr>
        <w:lastRenderedPageBreak/>
        <w:t>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368702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368703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368704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09B75" wp14:editId="1118D251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368705"/>
      <w:r w:rsidRPr="00463B69">
        <w:lastRenderedPageBreak/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BB8" w:rsidRPr="00C02BB8" w:rsidRDefault="00C02BB8" w:rsidP="00C02B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Написать про методологию разработки ПО с уточнением в какой момент используется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36870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368707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</w:p>
    <w:p w:rsidR="003E7F93" w:rsidRDefault="003E7F93" w:rsidP="00C02BB8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6FFC" w:rsidRPr="00666FFC" w:rsidRDefault="00666FFC" w:rsidP="00666F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Todo </w:t>
      </w:r>
      <w:r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еще 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368708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666FFC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lastRenderedPageBreak/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368709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368710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915D1" wp14:editId="0ED6A2BC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368711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DB56D" wp14:editId="03960879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версио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323B6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368712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368713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CFC8E6" wp14:editId="175AE936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368714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1854D" wp14:editId="565395CA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368715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368716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368717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368718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368719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бэкенд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A656C6" wp14:editId="0B5BD575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368720"/>
      <w:r w:rsidRPr="003F73AB">
        <w:rPr>
          <w:rFonts w:cs="Times New Roman"/>
          <w:b/>
          <w:szCs w:val="28"/>
        </w:rPr>
        <w:t>Разработка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368721"/>
      <w:r w:rsidRPr="00221785">
        <w:t>Создание структуры документов в Postman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188FB7" wp14:editId="124E51C0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Collection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верхнеуровневые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3A6">
        <w:rPr>
          <w:rFonts w:ascii="Times New Roman" w:hAnsi="Times New Roman" w:cs="Times New Roman"/>
          <w:sz w:val="28"/>
          <w:szCs w:val="28"/>
        </w:rPr>
        <w:t>Request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A2E64D" wp14:editId="4169F09D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08C4E" wp14:editId="7F535AEF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0C2DC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0C2DC0">
      <w:pPr>
        <w:pStyle w:val="a7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4716B" wp14:editId="600FF39B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016410" wp14:editId="5368A316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AF1230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564B2" wp14:editId="3134FB79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01FB5" wp14:editId="11ED38ED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D8B3A" wp14:editId="20C31394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368722"/>
      <w:r>
        <w:t>Публикация</w:t>
      </w:r>
      <w:r w:rsidR="0017575B" w:rsidRPr="00221785">
        <w:t xml:space="preserve"> документации с помощью CLI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документов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скрипт, который публикует документацию на локальный компьютер. Для этого можно воспользовать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араметрами скрипта являются: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документов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путь до файла со структурой документов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pace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D673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316">
        <w:rPr>
          <w:rFonts w:ascii="Times New Roman" w:hAnsi="Times New Roman" w:cs="Times New Roman"/>
          <w:sz w:val="28"/>
          <w:szCs w:val="28"/>
        </w:rPr>
        <w:t xml:space="preserve">start_page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скрипта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2D0A1" wp14:editId="109AB5B7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скрипта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 работы скрипта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39DF76" wp14:editId="393E6B43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46" cy="485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r w:rsidRPr="00623C74">
        <w:rPr>
          <w:rFonts w:ascii="Times New Roman" w:hAnsi="Times New Roman" w:cs="Times New Roman"/>
          <w:sz w:val="28"/>
          <w:szCs w:val="28"/>
        </w:rPr>
        <w:t>postman.ya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скрипта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5C86D" wp14:editId="3506C455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CF13B0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7" w:name="_Toc56957448"/>
      <w:bookmarkStart w:id="38" w:name="_Toc61368723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7"/>
      <w:bookmarkEnd w:id="38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368724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368725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368726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368727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368728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368729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65B52" w:rsidRPr="00365B52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была выполнена разработка автоматизированной системы по сопровождению</w:t>
      </w:r>
    </w:p>
    <w:p w:rsidR="00A20306" w:rsidRDefault="00365B52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5B52" w:rsidRDefault="00365B52" w:rsidP="00E94B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 про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94BEC">
        <w:rPr>
          <w:rFonts w:ascii="Times New Roman" w:hAnsi="Times New Roman" w:cs="Times New Roman"/>
          <w:sz w:val="28"/>
          <w:szCs w:val="28"/>
        </w:rPr>
        <w:t>о и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обзор и анализ существующих технологий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. </w:t>
      </w:r>
      <w:r w:rsidRPr="00365B52">
        <w:rPr>
          <w:rFonts w:ascii="Times New Roman" w:hAnsi="Times New Roman" w:cs="Times New Roman"/>
          <w:sz w:val="28"/>
          <w:szCs w:val="28"/>
        </w:rPr>
        <w:t>В результате данного исследования был выделен перечень функций, подлежащих автоматизации и выбрано</w:t>
      </w:r>
      <w:r w:rsidR="00E94BEC">
        <w:rPr>
          <w:rFonts w:ascii="Times New Roman" w:hAnsi="Times New Roman" w:cs="Times New Roman"/>
          <w:sz w:val="28"/>
          <w:szCs w:val="28"/>
        </w:rPr>
        <w:t xml:space="preserve"> технологическое решение для их </w:t>
      </w:r>
      <w:r w:rsidRPr="00365B52">
        <w:rPr>
          <w:rFonts w:ascii="Times New Roman" w:hAnsi="Times New Roman" w:cs="Times New Roman"/>
          <w:sz w:val="28"/>
          <w:szCs w:val="28"/>
        </w:rPr>
        <w:t>реализации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Выбран и обоснован язык программирования. Разработана структура и интерфейс пользователя системы.</w:t>
      </w:r>
    </w:p>
    <w:p w:rsidR="00E94BEC" w:rsidRDefault="00E94BEC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4BEC">
        <w:rPr>
          <w:rFonts w:ascii="Times New Roman" w:hAnsi="Times New Roman" w:cs="Times New Roman"/>
          <w:sz w:val="28"/>
          <w:szCs w:val="28"/>
        </w:rPr>
        <w:t>При проведении тестирования был разработан план проведения тестирования. Проведена отладка и тестирование написанного программного кода на выбранных языках программирования, а также графического интерфейса пользователя. Разработано руководство пользователя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 «ФорМакс».</w:t>
      </w: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368730"/>
      <w:r w:rsidRPr="00A20306">
        <w:lastRenderedPageBreak/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8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0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3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AD26FE" w:rsidRDefault="00AD26FE" w:rsidP="00AD26FE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2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33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34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3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52" w:rsidRDefault="00365B52" w:rsidP="00756CCC">
      <w:pPr>
        <w:spacing w:after="0" w:line="240" w:lineRule="auto"/>
      </w:pPr>
      <w:r>
        <w:separator/>
      </w:r>
    </w:p>
  </w:endnote>
  <w:endnote w:type="continuationSeparator" w:id="0">
    <w:p w:rsidR="00365B52" w:rsidRDefault="00365B52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365B52" w:rsidRPr="00EC6AB3" w:rsidRDefault="00365B52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365B52" w:rsidRPr="00EC6AB3" w:rsidRDefault="00365B5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7A1F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5B52" w:rsidRPr="00EC6AB3" w:rsidRDefault="00365B52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52" w:rsidRDefault="00365B52" w:rsidP="00756CCC">
      <w:pPr>
        <w:spacing w:after="0" w:line="240" w:lineRule="auto"/>
      </w:pPr>
      <w:r>
        <w:separator/>
      </w:r>
    </w:p>
  </w:footnote>
  <w:footnote w:type="continuationSeparator" w:id="0">
    <w:p w:rsidR="00365B52" w:rsidRDefault="00365B52" w:rsidP="00756CCC">
      <w:pPr>
        <w:spacing w:after="0" w:line="240" w:lineRule="auto"/>
      </w:pPr>
      <w:r>
        <w:continuationSeparator/>
      </w:r>
    </w:p>
  </w:footnote>
  <w:footnote w:id="1">
    <w:p w:rsidR="00365B52" w:rsidRDefault="00365B52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365B52" w:rsidRPr="00EF3448" w:rsidRDefault="00365B52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1"/>
  </w:num>
  <w:num w:numId="3">
    <w:abstractNumId w:val="8"/>
  </w:num>
  <w:num w:numId="4">
    <w:abstractNumId w:val="21"/>
  </w:num>
  <w:num w:numId="5">
    <w:abstractNumId w:val="20"/>
  </w:num>
  <w:num w:numId="6">
    <w:abstractNumId w:val="12"/>
  </w:num>
  <w:num w:numId="7">
    <w:abstractNumId w:val="37"/>
  </w:num>
  <w:num w:numId="8">
    <w:abstractNumId w:val="30"/>
  </w:num>
  <w:num w:numId="9">
    <w:abstractNumId w:val="0"/>
  </w:num>
  <w:num w:numId="10">
    <w:abstractNumId w:val="6"/>
  </w:num>
  <w:num w:numId="11">
    <w:abstractNumId w:val="34"/>
  </w:num>
  <w:num w:numId="12">
    <w:abstractNumId w:val="38"/>
  </w:num>
  <w:num w:numId="13">
    <w:abstractNumId w:val="33"/>
  </w:num>
  <w:num w:numId="14">
    <w:abstractNumId w:val="5"/>
  </w:num>
  <w:num w:numId="15">
    <w:abstractNumId w:val="16"/>
  </w:num>
  <w:num w:numId="16">
    <w:abstractNumId w:val="36"/>
  </w:num>
  <w:num w:numId="17">
    <w:abstractNumId w:val="15"/>
  </w:num>
  <w:num w:numId="18">
    <w:abstractNumId w:val="10"/>
  </w:num>
  <w:num w:numId="19">
    <w:abstractNumId w:val="3"/>
  </w:num>
  <w:num w:numId="20">
    <w:abstractNumId w:val="25"/>
  </w:num>
  <w:num w:numId="21">
    <w:abstractNumId w:val="32"/>
  </w:num>
  <w:num w:numId="22">
    <w:abstractNumId w:val="4"/>
  </w:num>
  <w:num w:numId="23">
    <w:abstractNumId w:val="35"/>
  </w:num>
  <w:num w:numId="24">
    <w:abstractNumId w:val="19"/>
  </w:num>
  <w:num w:numId="25">
    <w:abstractNumId w:val="9"/>
  </w:num>
  <w:num w:numId="26">
    <w:abstractNumId w:val="22"/>
  </w:num>
  <w:num w:numId="27">
    <w:abstractNumId w:val="26"/>
  </w:num>
  <w:num w:numId="28">
    <w:abstractNumId w:val="11"/>
  </w:num>
  <w:num w:numId="29">
    <w:abstractNumId w:val="23"/>
  </w:num>
  <w:num w:numId="30">
    <w:abstractNumId w:val="2"/>
  </w:num>
  <w:num w:numId="31">
    <w:abstractNumId w:val="18"/>
  </w:num>
  <w:num w:numId="32">
    <w:abstractNumId w:val="14"/>
  </w:num>
  <w:num w:numId="33">
    <w:abstractNumId w:val="28"/>
  </w:num>
  <w:num w:numId="34">
    <w:abstractNumId w:val="17"/>
  </w:num>
  <w:num w:numId="35">
    <w:abstractNumId w:val="27"/>
  </w:num>
  <w:num w:numId="36">
    <w:abstractNumId w:val="7"/>
  </w:num>
  <w:num w:numId="37">
    <w:abstractNumId w:val="1"/>
  </w:num>
  <w:num w:numId="38">
    <w:abstractNumId w:val="1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DC0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C7A1F"/>
    <w:rsid w:val="001F554A"/>
    <w:rsid w:val="002002A6"/>
    <w:rsid w:val="00200925"/>
    <w:rsid w:val="002016E0"/>
    <w:rsid w:val="00203734"/>
    <w:rsid w:val="00211DB6"/>
    <w:rsid w:val="002203D7"/>
    <w:rsid w:val="00221785"/>
    <w:rsid w:val="00234B0A"/>
    <w:rsid w:val="00235B74"/>
    <w:rsid w:val="00237CB3"/>
    <w:rsid w:val="002416F9"/>
    <w:rsid w:val="00242985"/>
    <w:rsid w:val="00243FDD"/>
    <w:rsid w:val="0024620A"/>
    <w:rsid w:val="00254693"/>
    <w:rsid w:val="002820BD"/>
    <w:rsid w:val="002821B4"/>
    <w:rsid w:val="002829F5"/>
    <w:rsid w:val="002A368E"/>
    <w:rsid w:val="002A70B0"/>
    <w:rsid w:val="002B38E0"/>
    <w:rsid w:val="002B7CBA"/>
    <w:rsid w:val="002C31BD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732C6"/>
    <w:rsid w:val="00391C81"/>
    <w:rsid w:val="00396044"/>
    <w:rsid w:val="003A4210"/>
    <w:rsid w:val="003A60C2"/>
    <w:rsid w:val="003B5A1E"/>
    <w:rsid w:val="003B7976"/>
    <w:rsid w:val="003C6E96"/>
    <w:rsid w:val="003C7B1A"/>
    <w:rsid w:val="003E0E3F"/>
    <w:rsid w:val="003E1D8B"/>
    <w:rsid w:val="003E7F93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531"/>
    <w:rsid w:val="00486FD3"/>
    <w:rsid w:val="004909CA"/>
    <w:rsid w:val="004B4922"/>
    <w:rsid w:val="004B7FCE"/>
    <w:rsid w:val="004C1C82"/>
    <w:rsid w:val="004C5EF1"/>
    <w:rsid w:val="004D29E5"/>
    <w:rsid w:val="004E231C"/>
    <w:rsid w:val="004F185E"/>
    <w:rsid w:val="004F35EA"/>
    <w:rsid w:val="00505C6D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120B6"/>
    <w:rsid w:val="00623C74"/>
    <w:rsid w:val="00636923"/>
    <w:rsid w:val="006434CF"/>
    <w:rsid w:val="006600FB"/>
    <w:rsid w:val="00660D7D"/>
    <w:rsid w:val="00666FFC"/>
    <w:rsid w:val="00684199"/>
    <w:rsid w:val="006949BB"/>
    <w:rsid w:val="006A3344"/>
    <w:rsid w:val="006B7259"/>
    <w:rsid w:val="006E0459"/>
    <w:rsid w:val="006E276A"/>
    <w:rsid w:val="007119EE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3AC"/>
    <w:rsid w:val="00767ECC"/>
    <w:rsid w:val="00793761"/>
    <w:rsid w:val="00794D6D"/>
    <w:rsid w:val="007B1736"/>
    <w:rsid w:val="007B4DEC"/>
    <w:rsid w:val="007B52C1"/>
    <w:rsid w:val="007B7CA0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85955"/>
    <w:rsid w:val="0099097C"/>
    <w:rsid w:val="00993471"/>
    <w:rsid w:val="00996A05"/>
    <w:rsid w:val="009C276C"/>
    <w:rsid w:val="009C297D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15A0F"/>
    <w:rsid w:val="00C21C35"/>
    <w:rsid w:val="00C27504"/>
    <w:rsid w:val="00C3426C"/>
    <w:rsid w:val="00C347F0"/>
    <w:rsid w:val="00C3754D"/>
    <w:rsid w:val="00C40BC2"/>
    <w:rsid w:val="00C5652E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13B0"/>
    <w:rsid w:val="00CF3756"/>
    <w:rsid w:val="00D123B4"/>
    <w:rsid w:val="00D16AF1"/>
    <w:rsid w:val="00D20D66"/>
    <w:rsid w:val="00D34A68"/>
    <w:rsid w:val="00D418DB"/>
    <w:rsid w:val="00D67316"/>
    <w:rsid w:val="00D7671E"/>
    <w:rsid w:val="00D9126D"/>
    <w:rsid w:val="00DB6A40"/>
    <w:rsid w:val="00DE11A4"/>
    <w:rsid w:val="00DE68F4"/>
    <w:rsid w:val="00E021DF"/>
    <w:rsid w:val="00E03449"/>
    <w:rsid w:val="00E236F3"/>
    <w:rsid w:val="00E255A1"/>
    <w:rsid w:val="00E27EA9"/>
    <w:rsid w:val="00E55123"/>
    <w:rsid w:val="00E713ED"/>
    <w:rsid w:val="00E7369C"/>
    <w:rsid w:val="00E80640"/>
    <w:rsid w:val="00E87BB1"/>
    <w:rsid w:val="00E87E62"/>
    <w:rsid w:val="00E94BEC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A53DD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etbootstrap.com/docs/3.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apiblueprint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owt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yperlink" Target="https://github.com/OAI/OpenAPI-Specification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raml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learning.postman.com/docs/publishing-your-api/documenting-your-api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B767-2FF2-44F1-A62C-7CA1C9E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6</TotalTime>
  <Pages>34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8</cp:revision>
  <cp:lastPrinted>2021-01-10T19:55:00Z</cp:lastPrinted>
  <dcterms:created xsi:type="dcterms:W3CDTF">2020-11-22T08:48:00Z</dcterms:created>
  <dcterms:modified xsi:type="dcterms:W3CDTF">2021-01-12T17:50:00Z</dcterms:modified>
</cp:coreProperties>
</file>